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Pr="004C0644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Исключить возможность прошивки модуля неродным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паратный узел системы. В случае,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Default="00D7793D" w:rsidP="00934B60"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lastRenderedPageBreak/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1006D51" w:rsidRDefault="1D04C892" w:rsidP="01006D51">
      <w:pPr>
        <w:pStyle w:val="1"/>
      </w:pPr>
      <w:r w:rsidRPr="1D04C892">
        <w:rPr>
          <w:lang w:val="ru-RU"/>
        </w:rPr>
        <w:t>FUDP over CAN</w:t>
      </w:r>
    </w:p>
    <w:p w:rsidR="01006D51" w:rsidRDefault="03596434" w:rsidP="01006D51">
      <w:pPr>
        <w:pStyle w:val="2"/>
      </w:pPr>
      <w:r w:rsidRPr="03596434">
        <w:rPr>
          <w:lang w:val="ru-RU"/>
        </w:rPr>
        <w:t>CAN-сообщения</w:t>
      </w:r>
    </w:p>
    <w:tbl>
      <w:tblPr>
        <w:tblStyle w:val="a4"/>
        <w:tblW w:w="0" w:type="auto"/>
        <w:tblLook w:val="04A0"/>
      </w:tblPr>
      <w:tblGrid>
        <w:gridCol w:w="1515"/>
        <w:gridCol w:w="1575"/>
        <w:gridCol w:w="6255"/>
      </w:tblGrid>
      <w:tr w:rsidR="01006D51" w:rsidTr="09EAB7AE">
        <w:tc>
          <w:tcPr>
            <w:tcW w:w="1515" w:type="dxa"/>
          </w:tcPr>
          <w:p w:rsidR="01006D51" w:rsidRDefault="01006D51" w:rsidP="01006D51"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Default="01006D51" w:rsidP="01006D51"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Default="01006D51" w:rsidP="01006D51"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D7793D" w:rsidTr="09EAB7AE">
        <w:tc>
          <w:tcPr>
            <w:tcW w:w="1515" w:type="dxa"/>
          </w:tcPr>
          <w:p w:rsidR="01006D51" w:rsidRDefault="09EAB7AE" w:rsidP="01006D51">
            <w:r>
              <w:t>FC08</w:t>
            </w:r>
          </w:p>
        </w:tc>
        <w:tc>
          <w:tcPr>
            <w:tcW w:w="1575" w:type="dxa"/>
          </w:tcPr>
          <w:p w:rsidR="01006D51" w:rsidRDefault="01006D51" w:rsidP="01006D51"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D7793D" w:rsidTr="09EAB7AE">
        <w:tc>
          <w:tcPr>
            <w:tcW w:w="1515" w:type="dxa"/>
          </w:tcPr>
          <w:p w:rsidR="01006D51" w:rsidRDefault="09EAB7AE" w:rsidP="01006D51">
            <w:r>
              <w:t>FC28</w:t>
            </w:r>
          </w:p>
        </w:tc>
        <w:tc>
          <w:tcPr>
            <w:tcW w:w="1575" w:type="dxa"/>
          </w:tcPr>
          <w:p w:rsidR="01006D51" w:rsidRDefault="01006D51" w:rsidP="01006D51"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D7793D" w:rsidTr="09EAB7AE">
        <w:tc>
          <w:tcPr>
            <w:tcW w:w="1515" w:type="dxa"/>
          </w:tcPr>
          <w:p w:rsidR="01006D51" w:rsidRDefault="09EAB7AE" w:rsidP="01006D51">
            <w:r>
              <w:t>FC48</w:t>
            </w:r>
          </w:p>
        </w:tc>
        <w:tc>
          <w:tcPr>
            <w:tcW w:w="1575" w:type="dxa"/>
          </w:tcPr>
          <w:p w:rsidR="01006D51" w:rsidRDefault="01006D51" w:rsidP="01006D51"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6D547A" w:rsidRDefault="4E22E284" w:rsidP="00362CA5">
      <w:pPr>
        <w:pStyle w:val="1"/>
      </w:pPr>
      <w:r w:rsidRPr="00284D1F">
        <w:rPr>
          <w:lang w:val="ru-RU"/>
        </w:rPr>
        <w:t>Протокол</w:t>
      </w:r>
      <w:r w:rsidRPr="006D547A">
        <w:t xml:space="preserve"> </w:t>
      </w:r>
      <w:r w:rsidR="00695A7C">
        <w:t>FUDP</w:t>
      </w:r>
      <w:r w:rsidRPr="006D547A">
        <w:br/>
      </w:r>
      <w:r w:rsidR="56DAD0D1" w:rsidRPr="006D547A">
        <w:t>(</w:t>
      </w:r>
      <w:r w:rsidR="00C763BF">
        <w:t>Firmware Update Protocol</w:t>
      </w:r>
      <w:r w:rsidR="56DAD0D1" w:rsidRPr="006D547A"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- данные сообщения, специфичные для каждого типа.</w:t>
      </w:r>
    </w:p>
    <w:tbl>
      <w:tblPr>
        <w:tblStyle w:val="a4"/>
        <w:tblW w:w="0" w:type="auto"/>
        <w:tblLook w:val="04A0"/>
      </w:tblPr>
      <w:tblGrid>
        <w:gridCol w:w="959"/>
        <w:gridCol w:w="7625"/>
      </w:tblGrid>
      <w:tr w:rsidR="42BA0DA3" w:rsidTr="42BA0DA3">
        <w:tc>
          <w:tcPr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r w:rsidRPr="42BA0DA3">
              <w:rPr>
                <w:lang w:val="ru-RU"/>
              </w:rPr>
              <w:t>Содержимое</w:t>
            </w:r>
          </w:p>
        </w:tc>
      </w:tr>
      <w:tr w:rsidR="42BA0DA3" w:rsidTr="42BA0DA3">
        <w:tc>
          <w:tcPr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42BA0DA3">
        <w:tc>
          <w:tcPr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42BA0DA3"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lastRenderedPageBreak/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Default="42BA0DA3" w:rsidP="42BA0DA3"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877E9D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877E9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877E9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D7793D" w:rsidTr="00877E9D">
        <w:tc>
          <w:tcPr>
            <w:cnfStyle w:val="001000000000"/>
            <w:tcW w:w="959" w:type="dxa"/>
          </w:tcPr>
          <w:p w:rsidR="00EC3A60" w:rsidRPr="007F34E0" w:rsidRDefault="00EC3A60" w:rsidP="00877E9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877E9D">
        <w:tc>
          <w:tcPr>
            <w:cnfStyle w:val="001000000000"/>
            <w:tcW w:w="959" w:type="dxa"/>
          </w:tcPr>
          <w:p w:rsidR="00EC3A60" w:rsidRPr="00BB6AE4" w:rsidRDefault="00EC3A60" w:rsidP="00877E9D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877E9D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877E9D">
        <w:tc>
          <w:tcPr>
            <w:cnfStyle w:val="001000000000"/>
            <w:tcW w:w="959" w:type="dxa"/>
          </w:tcPr>
          <w:p w:rsidR="00EC3A60" w:rsidRPr="00363283" w:rsidRDefault="00EC3A60" w:rsidP="00877E9D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877E9D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877E9D">
        <w:tc>
          <w:tcPr>
            <w:cnfStyle w:val="001000000000"/>
            <w:tcW w:w="959" w:type="dxa"/>
          </w:tcPr>
          <w:p w:rsidR="00EC3A60" w:rsidRPr="000F7BFB" w:rsidRDefault="00EC3A60" w:rsidP="00877E9D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877E9D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877E9D">
        <w:tc>
          <w:tcPr>
            <w:cnfStyle w:val="001000000000"/>
            <w:tcW w:w="959" w:type="dxa"/>
          </w:tcPr>
          <w:p w:rsidR="00EC3A60" w:rsidRPr="00BB6AE4" w:rsidRDefault="00EC3A60" w:rsidP="00877E9D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877E9D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877E9D">
        <w:tc>
          <w:tcPr>
            <w:cnfStyle w:val="001000000000"/>
            <w:tcW w:w="959" w:type="dxa"/>
          </w:tcPr>
          <w:p w:rsidR="00EC3A60" w:rsidRPr="00BB6AE4" w:rsidRDefault="00EC3A60" w:rsidP="00877E9D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877E9D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C3A60" w:rsidRDefault="00EC3A60" w:rsidP="42BA0DA3"/>
    <w:p w:rsidR="42BA0DA3" w:rsidRPr="004C0644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CanFrame"/>
        <w:tblW w:w="9579" w:type="dxa"/>
        <w:tblLayout w:type="fixed"/>
        <w:tblLook w:val="04A0"/>
      </w:tblPr>
      <w:tblGrid>
        <w:gridCol w:w="1358"/>
        <w:gridCol w:w="965"/>
        <w:gridCol w:w="1053"/>
        <w:gridCol w:w="933"/>
        <w:gridCol w:w="932"/>
        <w:gridCol w:w="963"/>
        <w:gridCol w:w="1529"/>
        <w:gridCol w:w="923"/>
        <w:gridCol w:w="923"/>
      </w:tblGrid>
      <w:tr w:rsidR="00DC4D54" w:rsidTr="557AC5F6">
        <w:trPr>
          <w:cnfStyle w:val="100000000000"/>
        </w:trPr>
        <w:tc>
          <w:tcPr>
            <w:cnfStyle w:val="001000000000"/>
            <w:tcW w:w="1358" w:type="dxa"/>
          </w:tcPr>
          <w:p w:rsidR="00267136" w:rsidRDefault="00267136" w:rsidP="0069536B">
            <w:pPr>
              <w:rPr>
                <w:lang w:val="ru-RU"/>
              </w:rPr>
            </w:pPr>
            <w:r>
              <w:rPr>
                <w:lang w:val="ru-RU"/>
              </w:rPr>
              <w:t>Дескриптор</w:t>
            </w:r>
          </w:p>
        </w:tc>
        <w:tc>
          <w:tcPr>
            <w:tcW w:w="965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3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33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32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3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29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23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3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C1A86" w:rsidTr="557AC5F6">
        <w:tc>
          <w:tcPr>
            <w:cnfStyle w:val="001000000000"/>
            <w:tcW w:w="1358" w:type="dxa"/>
          </w:tcPr>
          <w:p w:rsidR="00EC1A86" w:rsidRDefault="09EAB7AE" w:rsidP="0069536B">
            <w:pPr>
              <w:rPr>
                <w:lang w:val="ru-RU"/>
              </w:rPr>
            </w:pPr>
            <w:r w:rsidRPr="09EAB7AE">
              <w:rPr>
                <w:lang w:val="ru-RU"/>
              </w:rPr>
              <w:t>FC08</w:t>
            </w:r>
          </w:p>
        </w:tc>
        <w:tc>
          <w:tcPr>
            <w:tcW w:w="965" w:type="dxa"/>
          </w:tcPr>
          <w:p w:rsidR="00EC1A86" w:rsidRPr="00A87DEE" w:rsidRDefault="00EC1A86" w:rsidP="0069536B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7</w:t>
            </w:r>
            <w:r>
              <w:t>h</w:t>
            </w:r>
          </w:p>
        </w:tc>
        <w:tc>
          <w:tcPr>
            <w:tcW w:w="1053" w:type="dxa"/>
          </w:tcPr>
          <w:p w:rsidR="00EC1A86" w:rsidRPr="00EC1A86" w:rsidRDefault="00EC1A86" w:rsidP="0069536B">
            <w:pPr>
              <w:cnfStyle w:val="000000000000"/>
            </w:pPr>
            <w:r>
              <w:t>01h</w:t>
            </w:r>
          </w:p>
        </w:tc>
        <w:tc>
          <w:tcPr>
            <w:tcW w:w="933" w:type="dxa"/>
          </w:tcPr>
          <w:p w:rsidR="00EC1A86" w:rsidRPr="00A87DEE" w:rsidRDefault="00EC1A86" w:rsidP="0069536B">
            <w:pPr>
              <w:cnfStyle w:val="000000000000"/>
              <w:rPr>
                <w:lang w:val="ru-RU"/>
              </w:rPr>
            </w:pPr>
          </w:p>
        </w:tc>
        <w:tc>
          <w:tcPr>
            <w:tcW w:w="1895" w:type="dxa"/>
            <w:gridSpan w:val="2"/>
          </w:tcPr>
          <w:p w:rsidR="00EC1A86" w:rsidRDefault="00EC1A86" w:rsidP="0069536B">
            <w:pPr>
              <w:cnfStyle w:val="000000000000"/>
              <w:rPr>
                <w:lang w:val="ru-RU"/>
              </w:rPr>
            </w:pPr>
          </w:p>
        </w:tc>
        <w:tc>
          <w:tcPr>
            <w:tcW w:w="1529" w:type="dxa"/>
          </w:tcPr>
          <w:p w:rsidR="5C853D7A" w:rsidRDefault="5C853D7A">
            <w:pPr>
              <w:cnfStyle w:val="000000000000"/>
            </w:pPr>
          </w:p>
        </w:tc>
        <w:tc>
          <w:tcPr>
            <w:tcW w:w="923" w:type="dxa"/>
          </w:tcPr>
          <w:p w:rsidR="00EC1A86" w:rsidRPr="00DC4D54" w:rsidRDefault="00EC1A86" w:rsidP="0069536B">
            <w:pPr>
              <w:cnfStyle w:val="000000000000"/>
            </w:pPr>
          </w:p>
        </w:tc>
        <w:tc>
          <w:tcPr>
            <w:tcW w:w="923" w:type="dxa"/>
          </w:tcPr>
          <w:p w:rsidR="22E2B3D9" w:rsidRDefault="22E2B3D9">
            <w:pPr>
              <w:cnfStyle w:val="000000000000"/>
            </w:pPr>
          </w:p>
        </w:tc>
      </w:tr>
    </w:tbl>
    <w:p w:rsidR="00DC4D54" w:rsidRPr="00CC4E73" w:rsidRDefault="00DC4D54">
      <w:pPr>
        <w:pStyle w:val="a5"/>
        <w:rPr>
          <w:lang w:val="ru-RU"/>
        </w:rPr>
      </w:pPr>
      <w:r w:rsidRPr="00DC4D54">
        <w:rPr>
          <w:lang w:val="ru-RU"/>
        </w:rPr>
        <w:t>Таблица</w:t>
      </w:r>
      <w:r w:rsidRPr="00BD1F5E">
        <w:rPr>
          <w:lang w:val="ru-RU"/>
        </w:rPr>
        <w:t xml:space="preserve"> </w:t>
      </w:r>
      <w:r w:rsidR="003075D9">
        <w:fldChar w:fldCharType="begin"/>
      </w:r>
      <w:r w:rsidRPr="00BD1F5E">
        <w:rPr>
          <w:lang w:val="ru-RU"/>
        </w:rPr>
        <w:instrText xml:space="preserve"> </w:instrText>
      </w:r>
      <w:r>
        <w:instrText>SEQ</w:instrText>
      </w:r>
      <w:r w:rsidRPr="00BD1F5E">
        <w:rPr>
          <w:lang w:val="ru-RU"/>
        </w:rPr>
        <w:instrText xml:space="preserve"> Таблица \* </w:instrText>
      </w:r>
      <w:r>
        <w:instrText>ARABIC</w:instrText>
      </w:r>
      <w:r w:rsidRPr="00BD1F5E">
        <w:rPr>
          <w:lang w:val="ru-RU"/>
        </w:rPr>
        <w:instrText xml:space="preserve"> </w:instrText>
      </w:r>
      <w:r w:rsidR="003075D9">
        <w:fldChar w:fldCharType="separate"/>
      </w:r>
      <w:r w:rsidR="008562E5" w:rsidRPr="004C0644">
        <w:rPr>
          <w:noProof/>
          <w:lang w:val="ru-RU"/>
        </w:rPr>
        <w:t>1</w:t>
      </w:r>
      <w:r w:rsidR="003075D9">
        <w:fldChar w:fldCharType="end"/>
      </w:r>
      <w:r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,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420179">
        <w:rPr>
          <w:lang w:val="ru-RU"/>
        </w:rPr>
        <w:t xml:space="preserve"> (14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877E9D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877E9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877E9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D7793D" w:rsidTr="00877E9D">
        <w:tc>
          <w:tcPr>
            <w:cnfStyle w:val="001000000000"/>
            <w:tcW w:w="959" w:type="dxa"/>
          </w:tcPr>
          <w:p w:rsidR="00016054" w:rsidRPr="007F34E0" w:rsidRDefault="00016054" w:rsidP="00877E9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877E9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325589" w:rsidRPr="00BB6AE4">
              <w:rPr>
                <w:i/>
                <w:lang w:val="ru-RU"/>
              </w:rPr>
              <w:t>14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877E9D">
        <w:tc>
          <w:tcPr>
            <w:cnfStyle w:val="001000000000"/>
            <w:tcW w:w="959" w:type="dxa"/>
          </w:tcPr>
          <w:p w:rsidR="00016054" w:rsidRPr="00BB6AE4" w:rsidRDefault="00016054" w:rsidP="00877E9D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877E9D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877E9D">
        <w:tc>
          <w:tcPr>
            <w:cnfStyle w:val="001000000000"/>
            <w:tcW w:w="959" w:type="dxa"/>
          </w:tcPr>
          <w:p w:rsidR="00016054" w:rsidRPr="00363283" w:rsidRDefault="00BB6AE4" w:rsidP="00877E9D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877E9D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877E9D">
        <w:tc>
          <w:tcPr>
            <w:cnfStyle w:val="001000000000"/>
            <w:tcW w:w="959" w:type="dxa"/>
          </w:tcPr>
          <w:p w:rsidR="00016054" w:rsidRPr="000F7BFB" w:rsidRDefault="00BB6AE4" w:rsidP="00877E9D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877E9D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877E9D">
        <w:tc>
          <w:tcPr>
            <w:cnfStyle w:val="001000000000"/>
            <w:tcW w:w="959" w:type="dxa"/>
          </w:tcPr>
          <w:p w:rsidR="00BB6AE4" w:rsidRPr="00BB6AE4" w:rsidRDefault="00BB6AE4" w:rsidP="00877E9D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877E9D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877E9D">
        <w:tc>
          <w:tcPr>
            <w:cnfStyle w:val="001000000000"/>
            <w:tcW w:w="959" w:type="dxa"/>
          </w:tcPr>
          <w:p w:rsidR="00BB6AE4" w:rsidRPr="00BB6AE4" w:rsidRDefault="00BB6AE4" w:rsidP="00877E9D">
            <w:r>
              <w:t>2</w:t>
            </w:r>
            <w:r>
              <w:t>,5</w:t>
            </w:r>
          </w:p>
        </w:tc>
        <w:tc>
          <w:tcPr>
            <w:tcW w:w="7625" w:type="dxa"/>
          </w:tcPr>
          <w:p w:rsidR="00BB6AE4" w:rsidRPr="00C9784D" w:rsidRDefault="00EC3A60" w:rsidP="00877E9D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C9784D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>
        <w:fldChar w:fldCharType="begin"/>
      </w:r>
      <w:r w:rsidRPr="00C9784D">
        <w:rPr>
          <w:lang w:val="ru-RU"/>
        </w:rPr>
        <w:instrText xml:space="preserve"> </w:instrText>
      </w:r>
      <w:r>
        <w:instrText>SEQ</w:instrText>
      </w:r>
      <w:r w:rsidRPr="00C9784D">
        <w:rPr>
          <w:lang w:val="ru-RU"/>
        </w:rPr>
        <w:instrText xml:space="preserve"> Таблица \* </w:instrText>
      </w:r>
      <w:r>
        <w:instrText>ARABIC</w:instrText>
      </w:r>
      <w:r w:rsidRPr="00C9784D">
        <w:rPr>
          <w:lang w:val="ru-RU"/>
        </w:rPr>
        <w:instrText xml:space="preserve"> </w:instrText>
      </w:r>
      <w:r>
        <w:fldChar w:fldCharType="separate"/>
      </w:r>
      <w:r w:rsidRPr="004C0644">
        <w:rPr>
          <w:noProof/>
          <w:lang w:val="ru-RU"/>
        </w:rPr>
        <w:t>3</w:t>
      </w:r>
      <w: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016054" w:rsidRPr="00016054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lastRenderedPageBreak/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об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877E9D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877E9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B57305" w:rsidRDefault="00B57305" w:rsidP="00877E9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D7793D" w:rsidTr="00877E9D">
        <w:tc>
          <w:tcPr>
            <w:cnfStyle w:val="001000000000"/>
            <w:tcW w:w="959" w:type="dxa"/>
          </w:tcPr>
          <w:p w:rsidR="00B57305" w:rsidRPr="007F34E0" w:rsidRDefault="00B57305" w:rsidP="00877E9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1313CE" w:rsidRDefault="00B57305" w:rsidP="00877E9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Pr="00A5480F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D7793D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D7793D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3075D9">
        <w:fldChar w:fldCharType="begin" w:fldLock="1"/>
      </w:r>
      <w:r w:rsidRPr="00CC4E73">
        <w:rPr>
          <w:lang w:val="ru-RU"/>
        </w:rPr>
        <w:instrText xml:space="preserve"> </w:instrText>
      </w:r>
      <w:r>
        <w:instrText>SEQ</w:instrText>
      </w:r>
      <w:r w:rsidRPr="00CC4E73">
        <w:rPr>
          <w:lang w:val="ru-RU"/>
        </w:rPr>
        <w:instrText xml:space="preserve"> Таблица \* </w:instrText>
      </w:r>
      <w:r>
        <w:instrText>ARABIC</w:instrText>
      </w:r>
      <w:r w:rsidRPr="00CC4E73">
        <w:rPr>
          <w:lang w:val="ru-RU"/>
        </w:rPr>
        <w:instrText xml:space="preserve"> </w:instrText>
      </w:r>
      <w:r w:rsidR="003075D9">
        <w:fldChar w:fldCharType="separate"/>
      </w:r>
      <w:r w:rsidRPr="00CC4E73">
        <w:rPr>
          <w:noProof/>
          <w:lang w:val="ru-RU"/>
        </w:rPr>
        <w:t>2</w:t>
      </w:r>
      <w:r w:rsidR="003075D9"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lastRenderedPageBreak/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перечисленных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3075D9">
        <w:fldChar w:fldCharType="begin"/>
      </w:r>
      <w:r w:rsidRPr="00C9784D">
        <w:rPr>
          <w:lang w:val="ru-RU"/>
        </w:rPr>
        <w:instrText xml:space="preserve"> </w:instrText>
      </w:r>
      <w:r>
        <w:instrText>SEQ</w:instrText>
      </w:r>
      <w:r w:rsidRPr="00C9784D">
        <w:rPr>
          <w:lang w:val="ru-RU"/>
        </w:rPr>
        <w:instrText xml:space="preserve"> Таблица \* </w:instrText>
      </w:r>
      <w:r>
        <w:instrText>ARABIC</w:instrText>
      </w:r>
      <w:r w:rsidRPr="00C9784D">
        <w:rPr>
          <w:lang w:val="ru-RU"/>
        </w:rPr>
        <w:instrText xml:space="preserve"> </w:instrText>
      </w:r>
      <w:r w:rsidR="003075D9">
        <w:fldChar w:fldCharType="separate"/>
      </w:r>
      <w:r w:rsidR="008562E5" w:rsidRPr="004C0644">
        <w:rPr>
          <w:noProof/>
          <w:lang w:val="ru-RU"/>
        </w:rPr>
        <w:t>3</w:t>
      </w:r>
      <w:r w:rsidR="003075D9"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D7793D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D7793D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3075D9"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 w:rsidR="003075D9">
        <w:fldChar w:fldCharType="separate"/>
      </w:r>
      <w:r w:rsidR="008562E5" w:rsidRPr="001571B4">
        <w:rPr>
          <w:noProof/>
          <w:lang w:val="ru-RU"/>
        </w:rPr>
        <w:t>4</w:t>
      </w:r>
      <w:r w:rsidR="003075D9"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D7793D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D7793D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3075D9"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 w:rsidR="003075D9">
        <w:fldChar w:fldCharType="separate"/>
      </w:r>
      <w:r w:rsidR="008562E5" w:rsidRPr="001571B4">
        <w:rPr>
          <w:noProof/>
          <w:lang w:val="ru-RU"/>
        </w:rPr>
        <w:t>5</w:t>
      </w:r>
      <w:r w:rsidR="003075D9"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>Подтверждение удаления файла -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D7793D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3075D9"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 w:rsidR="003075D9">
        <w:fldChar w:fldCharType="separate"/>
      </w:r>
      <w:r w:rsidR="008562E5" w:rsidRPr="004C0644">
        <w:rPr>
          <w:noProof/>
          <w:lang w:val="ru-RU"/>
        </w:rPr>
        <w:t>6</w:t>
      </w:r>
      <w:r w:rsidR="003075D9"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D7793D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3075D9">
        <w:fldChar w:fldCharType="begin"/>
      </w:r>
      <w:r w:rsidRPr="008562E5">
        <w:rPr>
          <w:lang w:val="ru-RU"/>
        </w:rPr>
        <w:instrText xml:space="preserve"> </w:instrText>
      </w:r>
      <w:r>
        <w:instrText>SEQ</w:instrText>
      </w:r>
      <w:r w:rsidRPr="008562E5">
        <w:rPr>
          <w:lang w:val="ru-RU"/>
        </w:rPr>
        <w:instrText xml:space="preserve"> Таблица \* </w:instrText>
      </w:r>
      <w:r>
        <w:instrText>ARABIC</w:instrText>
      </w:r>
      <w:r w:rsidRPr="008562E5">
        <w:rPr>
          <w:lang w:val="ru-RU"/>
        </w:rPr>
        <w:instrText xml:space="preserve"> </w:instrText>
      </w:r>
      <w:r w:rsidR="003075D9">
        <w:fldChar w:fldCharType="separate"/>
      </w:r>
      <w:r w:rsidRPr="004C0644">
        <w:rPr>
          <w:noProof/>
          <w:lang w:val="ru-RU"/>
        </w:rPr>
        <w:t>7</w:t>
      </w:r>
      <w:r w:rsidR="003075D9"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D7793D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3075D9">
        <w:fldChar w:fldCharType="begin"/>
      </w:r>
      <w:r w:rsidRPr="00725534">
        <w:rPr>
          <w:lang w:val="ru-RU"/>
        </w:rPr>
        <w:instrText xml:space="preserve"> </w:instrText>
      </w:r>
      <w:r>
        <w:instrText>SEQ</w:instrText>
      </w:r>
      <w:r w:rsidRPr="00725534">
        <w:rPr>
          <w:lang w:val="ru-RU"/>
        </w:rPr>
        <w:instrText xml:space="preserve"> Таблица \* </w:instrText>
      </w:r>
      <w:r>
        <w:instrText>ARABIC</w:instrText>
      </w:r>
      <w:r w:rsidRPr="00725534">
        <w:rPr>
          <w:lang w:val="ru-RU"/>
        </w:rPr>
        <w:instrText xml:space="preserve"> </w:instrText>
      </w:r>
      <w:r w:rsidR="003075D9">
        <w:fldChar w:fldCharType="separate"/>
      </w:r>
      <w:r w:rsidRPr="00725534">
        <w:rPr>
          <w:noProof/>
          <w:lang w:val="ru-RU"/>
        </w:rPr>
        <w:t>8</w:t>
      </w:r>
      <w:r w:rsidR="003075D9"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D7793D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D7793D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3075D9"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 w:rsidR="003075D9">
        <w:fldChar w:fldCharType="separate"/>
      </w:r>
      <w:r w:rsidR="008562E5">
        <w:rPr>
          <w:noProof/>
        </w:rPr>
        <w:t>9</w:t>
      </w:r>
      <w:r w:rsidR="003075D9"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D7793D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21D6E700">
        <w:tc>
          <w:tcPr>
            <w:cnfStyle w:val="001000000000"/>
            <w:tcW w:w="959" w:type="dxa"/>
          </w:tcPr>
          <w:p w:rsidR="005E39F1" w:rsidRPr="009B64E3" w:rsidRDefault="005E39F1" w:rsidP="00554A6D"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3075D9">
        <w:fldChar w:fldCharType="begin"/>
      </w:r>
      <w:r w:rsidRPr="003975D0">
        <w:rPr>
          <w:lang w:val="ru-RU"/>
        </w:rPr>
        <w:instrText xml:space="preserve"> </w:instrText>
      </w:r>
      <w:r>
        <w:instrText>SEQ</w:instrText>
      </w:r>
      <w:r w:rsidRPr="003975D0">
        <w:rPr>
          <w:lang w:val="ru-RU"/>
        </w:rPr>
        <w:instrText xml:space="preserve"> Таблица \* </w:instrText>
      </w:r>
      <w:r>
        <w:instrText>ARABIC</w:instrText>
      </w:r>
      <w:r w:rsidRPr="003975D0">
        <w:rPr>
          <w:lang w:val="ru-RU"/>
        </w:rPr>
        <w:instrText xml:space="preserve"> </w:instrText>
      </w:r>
      <w:r w:rsidR="003075D9">
        <w:fldChar w:fldCharType="separate"/>
      </w:r>
      <w:r w:rsidR="008562E5" w:rsidRPr="004C0644">
        <w:rPr>
          <w:noProof/>
          <w:lang w:val="ru-RU"/>
        </w:rPr>
        <w:t>10</w:t>
      </w:r>
      <w:r w:rsidR="003075D9"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lastRenderedPageBreak/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>Запись может вестись только в файл, созданный в рамках текущего сеанса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D7793D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B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D7793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N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D7793D" w:rsidTr="00554A6D"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="0013517D" w:rsidRPr="00B06BD7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3075D9">
        <w:fldChar w:fldCharType="begin"/>
      </w:r>
      <w:r w:rsidRPr="00B06BD7">
        <w:rPr>
          <w:lang w:val="ru-RU"/>
        </w:rPr>
        <w:instrText xml:space="preserve"> </w:instrText>
      </w:r>
      <w:r>
        <w:instrText>SEQ</w:instrText>
      </w:r>
      <w:r w:rsidRPr="00B06BD7">
        <w:rPr>
          <w:lang w:val="ru-RU"/>
        </w:rPr>
        <w:instrText xml:space="preserve"> Таблица \* </w:instrText>
      </w:r>
      <w:r>
        <w:instrText>ARABIC</w:instrText>
      </w:r>
      <w:r w:rsidRPr="00B06BD7">
        <w:rPr>
          <w:lang w:val="ru-RU"/>
        </w:rPr>
        <w:instrText xml:space="preserve"> </w:instrText>
      </w:r>
      <w:r w:rsidR="003075D9">
        <w:fldChar w:fldCharType="separate"/>
      </w:r>
      <w:r w:rsidRPr="00B06BD7">
        <w:rPr>
          <w:noProof/>
          <w:lang w:val="ru-RU"/>
        </w:rPr>
        <w:t>11</w:t>
      </w:r>
      <w:r w:rsidR="003075D9"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>Загрузчик отвечает за хранение в модуле списка свойств, слогласно нижеизлагаемому словарю.</w:t>
      </w:r>
    </w:p>
    <w:p w:rsidR="56A58898" w:rsidRDefault="56A58898" w:rsidP="56A58898">
      <w:r w:rsidRPr="56A58898">
        <w:t>Свойства делятся на 3 категории:</w:t>
      </w:r>
    </w:p>
    <w:p w:rsidR="56A58898" w:rsidRPr="004C0644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- доступны для записи и задаются программирующим устройством.</w:t>
      </w:r>
    </w:p>
    <w:p w:rsidR="56A58898" w:rsidRDefault="56A58898" w:rsidP="56A58898">
      <w:pPr>
        <w:pStyle w:val="a3"/>
        <w:numPr>
          <w:ilvl w:val="0"/>
          <w:numId w:val="1"/>
        </w:numPr>
      </w:pPr>
      <w:r w:rsidRPr="004C0644">
        <w:rPr>
          <w:b/>
          <w:bCs/>
          <w:lang w:val="ru-RU"/>
        </w:rPr>
        <w:t>постоянные свойства блока</w:t>
      </w:r>
      <w:r w:rsidRPr="004C0644">
        <w:rPr>
          <w:lang w:val="ru-RU"/>
        </w:rPr>
        <w:t xml:space="preserve"> - задаются единожды при прошивке модуля на заводе. </w:t>
      </w:r>
      <w:r w:rsidRPr="56A58898">
        <w:t>Содержат идентификацию блока.</w:t>
      </w:r>
    </w:p>
    <w:p w:rsidR="56A58898" w:rsidRPr="004C0644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свойства загрузчика</w:t>
      </w:r>
      <w:r w:rsidRPr="004C0644">
        <w:rPr>
          <w:lang w:val="ru-RU"/>
        </w:rPr>
        <w:t xml:space="preserve"> -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Tr="50827CF7">
        <w:tc>
          <w:tcPr>
            <w:tcW w:w="1740" w:type="dxa"/>
          </w:tcPr>
          <w:p w:rsidR="30776E8C" w:rsidRDefault="30776E8C" w:rsidP="30776E8C">
            <w:r>
              <w:t>Ключ</w:t>
            </w:r>
          </w:p>
        </w:tc>
        <w:tc>
          <w:tcPr>
            <w:tcW w:w="7620" w:type="dxa"/>
          </w:tcPr>
          <w:p w:rsidR="30776E8C" w:rsidRDefault="30776E8C" w:rsidP="30776E8C">
            <w:r>
              <w:t>Свойство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Общие свойства (0 - 127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</w:t>
            </w:r>
          </w:p>
        </w:tc>
        <w:tc>
          <w:tcPr>
            <w:tcW w:w="7620" w:type="dxa"/>
          </w:tcPr>
          <w:p w:rsidR="30776E8C" w:rsidRDefault="30776E8C" w:rsidP="30776E8C">
            <w:r>
              <w:t>Верси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2</w:t>
            </w:r>
          </w:p>
        </w:tc>
        <w:tc>
          <w:tcPr>
            <w:tcW w:w="7620" w:type="dxa"/>
          </w:tcPr>
          <w:p w:rsidR="30776E8C" w:rsidRDefault="30776E8C" w:rsidP="30776E8C">
            <w:r>
              <w:t>Подверси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3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последнего обновления ПО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4</w:t>
            </w:r>
          </w:p>
        </w:tc>
        <w:tc>
          <w:tcPr>
            <w:tcW w:w="7620" w:type="dxa"/>
          </w:tcPr>
          <w:p w:rsidR="30776E8C" w:rsidRDefault="30776E8C" w:rsidP="30776E8C">
            <w:r>
              <w:t>Доработка (версия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5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доработки</w:t>
            </w:r>
          </w:p>
        </w:tc>
      </w:tr>
      <w:tr w:rsidR="7C643433" w:rsidTr="50827CF7">
        <w:tc>
          <w:tcPr>
            <w:tcW w:w="0" w:type="auto"/>
          </w:tcPr>
          <w:p w:rsidR="7C643433" w:rsidRDefault="7C643433" w:rsidP="7C643433">
            <w:r>
              <w:t>6</w:t>
            </w:r>
          </w:p>
        </w:tc>
        <w:tc>
          <w:tcPr>
            <w:tcW w:w="0" w:type="auto"/>
          </w:tcPr>
          <w:p w:rsidR="57FD4936" w:rsidRDefault="57FD4936" w:rsidP="57FD4936">
            <w:r>
              <w:t>Контрольная сумма прошивки целиком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Постоянные свойства блока (128 - 191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29</w:t>
            </w:r>
          </w:p>
        </w:tc>
        <w:tc>
          <w:tcPr>
            <w:tcW w:w="7620" w:type="dxa"/>
          </w:tcPr>
          <w:p w:rsidR="30776E8C" w:rsidRDefault="57FD4936" w:rsidP="30776E8C">
            <w:r>
              <w:t>ID ячейки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0</w:t>
            </w:r>
          </w:p>
        </w:tc>
        <w:tc>
          <w:tcPr>
            <w:tcW w:w="7620" w:type="dxa"/>
          </w:tcPr>
          <w:p w:rsidR="22A65427" w:rsidRDefault="50827CF7">
            <w:r>
              <w:t>Номер программного модул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1</w:t>
            </w:r>
          </w:p>
        </w:tc>
        <w:tc>
          <w:tcPr>
            <w:tcW w:w="7620" w:type="dxa"/>
          </w:tcPr>
          <w:p w:rsidR="30776E8C" w:rsidRDefault="30776E8C" w:rsidP="30776E8C">
            <w:r>
              <w:t>Серийный номер блока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2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производства</w:t>
            </w:r>
            <w:r w:rsidR="41F8366D">
              <w:t xml:space="preserve"> (год*100 + месяц)</w:t>
            </w:r>
          </w:p>
        </w:tc>
      </w:tr>
      <w:tr w:rsidR="00C44D0D" w:rsidTr="50827CF7">
        <w:trPr>
          <w:trHeight w:val="151"/>
        </w:trPr>
        <w:tc>
          <w:tcPr>
            <w:tcW w:w="1740" w:type="dxa"/>
          </w:tcPr>
          <w:p w:rsidR="00C44D0D" w:rsidRDefault="00C44D0D" w:rsidP="30776E8C">
            <w:r>
              <w:t>133</w:t>
            </w:r>
          </w:p>
        </w:tc>
        <w:tc>
          <w:tcPr>
            <w:tcW w:w="7620" w:type="dxa"/>
          </w:tcPr>
          <w:p w:rsidR="00C44D0D" w:rsidRDefault="72BEFBBB" w:rsidP="30776E8C">
            <w:bookmarkStart w:id="0" w:name="_GoBack"/>
            <w:bookmarkEnd w:id="0"/>
            <w:r>
              <w:t>Номер канала (полукомплекта): 1, 2, 3, ...</w:t>
            </w:r>
          </w:p>
        </w:tc>
      </w:tr>
      <w:tr w:rsidR="72BEFBBB" w:rsidTr="50827CF7">
        <w:tc>
          <w:tcPr>
            <w:tcW w:w="0" w:type="auto"/>
          </w:tcPr>
          <w:p w:rsidR="72BEFBBB" w:rsidRDefault="72BEFBBB" w:rsidP="72BEFBBB">
            <w:r>
              <w:t>134</w:t>
            </w:r>
          </w:p>
        </w:tc>
        <w:tc>
          <w:tcPr>
            <w:tcW w:w="0" w:type="auto"/>
          </w:tcPr>
          <w:p w:rsidR="72BEFBBB" w:rsidRDefault="57FD4936" w:rsidP="72BEFBBB">
            <w:r>
              <w:t>Модификация ячейки</w:t>
            </w:r>
          </w:p>
        </w:tc>
      </w:tr>
      <w:tr w:rsidR="00C44D0D" w:rsidTr="50827CF7">
        <w:trPr>
          <w:trHeight w:val="150"/>
        </w:trPr>
        <w:tc>
          <w:tcPr>
            <w:tcW w:w="1740" w:type="dxa"/>
          </w:tcPr>
          <w:p w:rsidR="00C44D0D" w:rsidRDefault="00C44D0D" w:rsidP="30776E8C"/>
        </w:tc>
        <w:tc>
          <w:tcPr>
            <w:tcW w:w="7620" w:type="dxa"/>
          </w:tcPr>
          <w:p w:rsidR="00C44D0D" w:rsidRDefault="00C44D0D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Свойтсва загрузчика (192 - 255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2</w:t>
            </w:r>
          </w:p>
        </w:tc>
        <w:tc>
          <w:tcPr>
            <w:tcW w:w="7620" w:type="dxa"/>
          </w:tcPr>
          <w:p w:rsidR="30776E8C" w:rsidRDefault="30776E8C" w:rsidP="30776E8C">
            <w:r>
              <w:t xml:space="preserve">Вид 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3</w:t>
            </w:r>
          </w:p>
        </w:tc>
        <w:tc>
          <w:tcPr>
            <w:tcW w:w="762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загрузчика</w:t>
            </w:r>
          </w:p>
        </w:tc>
      </w:tr>
      <w:tr w:rsidR="30776E8C" w:rsidRPr="00D7793D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>Наличие файловой системы (0 - без ФС, 1 - с ФС)</w:t>
            </w:r>
          </w:p>
        </w:tc>
      </w:tr>
      <w:tr w:rsidR="002B3B00" w:rsidRPr="00D7793D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D7793D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30776E8C" w:rsidRPr="00D7793D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4B0892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4B0892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4B0892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D7793D" w:rsidTr="004B0892">
        <w:tc>
          <w:tcPr>
            <w:cnfStyle w:val="001000000000"/>
            <w:tcW w:w="959" w:type="dxa"/>
          </w:tcPr>
          <w:p w:rsidR="004C0644" w:rsidRPr="007F34E0" w:rsidRDefault="004C0644" w:rsidP="004B0892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4B0892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6B41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6B41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6B41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D7793D" w:rsidTr="00EB6B41">
        <w:tc>
          <w:tcPr>
            <w:cnfStyle w:val="001000000000"/>
            <w:tcW w:w="959" w:type="dxa"/>
          </w:tcPr>
          <w:p w:rsidR="001571B4" w:rsidRPr="007F34E0" w:rsidRDefault="001571B4" w:rsidP="00EB6B41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D7793D" w:rsidTr="001571B4">
        <w:tc>
          <w:tcPr>
            <w:cnfStyle w:val="001000000000"/>
            <w:tcW w:w="959" w:type="dxa"/>
          </w:tcPr>
          <w:p w:rsidR="001571B4" w:rsidRPr="004C0644" w:rsidRDefault="001571B4" w:rsidP="001571B4">
            <w:pPr>
              <w:rPr>
                <w:b w:val="0"/>
              </w:rPr>
            </w:pPr>
            <w:r>
              <w:t>1</w:t>
            </w:r>
          </w:p>
          <w:p w:rsidR="001571B4" w:rsidRPr="004C0644" w:rsidRDefault="001571B4" w:rsidP="001571B4"/>
        </w:tc>
        <w:tc>
          <w:tcPr>
            <w:tcW w:w="7625" w:type="dxa"/>
          </w:tcPr>
          <w:p w:rsidR="001571B4" w:rsidRPr="001571B4" w:rsidRDefault="001571B4" w:rsidP="00EB6B4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6B4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6B41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6B41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6B41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D7793D" w:rsidTr="00EB6B41">
        <w:tc>
          <w:tcPr>
            <w:cnfStyle w:val="001000000000"/>
            <w:tcW w:w="959" w:type="dxa"/>
          </w:tcPr>
          <w:p w:rsidR="00E83E57" w:rsidRPr="007F34E0" w:rsidRDefault="00E83E57" w:rsidP="00EB6B41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6B41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6B41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6B41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6B41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6B41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D7793D" w:rsidTr="00EB6B41">
        <w:tc>
          <w:tcPr>
            <w:cnfStyle w:val="001000000000"/>
            <w:tcW w:w="959" w:type="dxa"/>
          </w:tcPr>
          <w:p w:rsidR="00E83E57" w:rsidRPr="007F34E0" w:rsidRDefault="00E83E57" w:rsidP="00EB6B41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6B4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6B41">
        <w:tc>
          <w:tcPr>
            <w:cnfStyle w:val="001000000000"/>
            <w:tcW w:w="959" w:type="dxa"/>
          </w:tcPr>
          <w:p w:rsidR="00E83E57" w:rsidRPr="004C0644" w:rsidRDefault="00E83E57" w:rsidP="00EB6B41">
            <w:pPr>
              <w:rPr>
                <w:b w:val="0"/>
              </w:rPr>
            </w:pPr>
            <w:r>
              <w:t>1</w:t>
            </w:r>
          </w:p>
          <w:p w:rsidR="00E83E57" w:rsidRPr="004C0644" w:rsidRDefault="00E83E57" w:rsidP="00EB6B41"/>
        </w:tc>
        <w:tc>
          <w:tcPr>
            <w:tcW w:w="7625" w:type="dxa"/>
          </w:tcPr>
          <w:p w:rsidR="00E83E57" w:rsidRPr="001571B4" w:rsidRDefault="00E83E57" w:rsidP="00EB6B4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6B4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6B4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lastRenderedPageBreak/>
        <w:t>выход из режима программирования</w:t>
      </w:r>
    </w:p>
    <w:p w:rsidR="00934B60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раммируемое устройство сохраняет 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A50D50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A50D5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34B60" w:rsidRDefault="00934B60" w:rsidP="00A50D5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D7793D" w:rsidTr="00A50D50">
        <w:tc>
          <w:tcPr>
            <w:cnfStyle w:val="001000000000"/>
            <w:tcW w:w="959" w:type="dxa"/>
          </w:tcPr>
          <w:p w:rsidR="00934B60" w:rsidRPr="007F34E0" w:rsidRDefault="00934B60" w:rsidP="00A50D5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A50D50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34B60" w:rsidRPr="001571B4" w:rsidTr="00A50D50">
        <w:tc>
          <w:tcPr>
            <w:cnfStyle w:val="001000000000"/>
            <w:tcW w:w="959" w:type="dxa"/>
            <w:vAlign w:val="top"/>
          </w:tcPr>
          <w:p w:rsidR="00934B60" w:rsidRPr="00E83E57" w:rsidRDefault="00934B60" w:rsidP="00A50D50">
            <w:r>
              <w:t>1</w:t>
            </w:r>
          </w:p>
        </w:tc>
        <w:tc>
          <w:tcPr>
            <w:tcW w:w="7625" w:type="dxa"/>
          </w:tcPr>
          <w:p w:rsidR="00934B60" w:rsidRPr="00E83E57" w:rsidRDefault="00934B60" w:rsidP="00A50D50">
            <w:pPr>
              <w:jc w:val="left"/>
              <w:cnfStyle w:val="000000000000"/>
            </w:pPr>
          </w:p>
        </w:tc>
      </w:tr>
    </w:tbl>
    <w:p w:rsidR="00934B60" w:rsidRPr="003975D0" w:rsidRDefault="00934B60" w:rsidP="00934B6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sectPr w:rsidR="00934B60" w:rsidRPr="003975D0" w:rsidSect="005F4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90" w:rsidRDefault="002D0890" w:rsidP="007F34E0">
      <w:pPr>
        <w:spacing w:after="0" w:line="240" w:lineRule="auto"/>
      </w:pPr>
      <w:r>
        <w:separator/>
      </w:r>
    </w:p>
  </w:endnote>
  <w:endnote w:type="continuationSeparator" w:id="0">
    <w:p w:rsidR="002D0890" w:rsidRDefault="002D0890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90" w:rsidRDefault="002D0890" w:rsidP="007F34E0">
      <w:pPr>
        <w:spacing w:after="0" w:line="240" w:lineRule="auto"/>
      </w:pPr>
      <w:r>
        <w:separator/>
      </w:r>
    </w:p>
  </w:footnote>
  <w:footnote w:type="continuationSeparator" w:id="0">
    <w:p w:rsidR="002D0890" w:rsidRDefault="002D0890" w:rsidP="007F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EB7"/>
    <w:rsid w:val="00032297"/>
    <w:rsid w:val="00076594"/>
    <w:rsid w:val="00080667"/>
    <w:rsid w:val="00081172"/>
    <w:rsid w:val="00090863"/>
    <w:rsid w:val="000F7BFB"/>
    <w:rsid w:val="001313CE"/>
    <w:rsid w:val="0013517D"/>
    <w:rsid w:val="001571B4"/>
    <w:rsid w:val="001B73C1"/>
    <w:rsid w:val="001C6858"/>
    <w:rsid w:val="001F0E9D"/>
    <w:rsid w:val="001F16C9"/>
    <w:rsid w:val="001F5B0E"/>
    <w:rsid w:val="0023127C"/>
    <w:rsid w:val="00232A87"/>
    <w:rsid w:val="00267136"/>
    <w:rsid w:val="00284D1F"/>
    <w:rsid w:val="00291C02"/>
    <w:rsid w:val="002B3B00"/>
    <w:rsid w:val="002C5BB9"/>
    <w:rsid w:val="002D0890"/>
    <w:rsid w:val="002E0E31"/>
    <w:rsid w:val="002E2143"/>
    <w:rsid w:val="003075D9"/>
    <w:rsid w:val="00325589"/>
    <w:rsid w:val="00362CA5"/>
    <w:rsid w:val="00363283"/>
    <w:rsid w:val="00374ED6"/>
    <w:rsid w:val="00380D56"/>
    <w:rsid w:val="00395EE2"/>
    <w:rsid w:val="003975D0"/>
    <w:rsid w:val="003F375C"/>
    <w:rsid w:val="003F3AAE"/>
    <w:rsid w:val="00403CD8"/>
    <w:rsid w:val="00420179"/>
    <w:rsid w:val="004A28CE"/>
    <w:rsid w:val="004B6F40"/>
    <w:rsid w:val="004C0644"/>
    <w:rsid w:val="004D0550"/>
    <w:rsid w:val="004E107E"/>
    <w:rsid w:val="004F366C"/>
    <w:rsid w:val="00510876"/>
    <w:rsid w:val="0054384B"/>
    <w:rsid w:val="00550A46"/>
    <w:rsid w:val="00554A6D"/>
    <w:rsid w:val="005800C2"/>
    <w:rsid w:val="00592ED0"/>
    <w:rsid w:val="00596FFC"/>
    <w:rsid w:val="005B6095"/>
    <w:rsid w:val="005C32C2"/>
    <w:rsid w:val="005D76CB"/>
    <w:rsid w:val="005E39F1"/>
    <w:rsid w:val="005F482E"/>
    <w:rsid w:val="00621A8F"/>
    <w:rsid w:val="006356A1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B0C22"/>
    <w:rsid w:val="007B2808"/>
    <w:rsid w:val="007E6ADA"/>
    <w:rsid w:val="007F1B8B"/>
    <w:rsid w:val="007F34E0"/>
    <w:rsid w:val="008002BC"/>
    <w:rsid w:val="0080820E"/>
    <w:rsid w:val="0083452B"/>
    <w:rsid w:val="00850409"/>
    <w:rsid w:val="008562E5"/>
    <w:rsid w:val="0087514C"/>
    <w:rsid w:val="008E2F64"/>
    <w:rsid w:val="00920B93"/>
    <w:rsid w:val="00934B60"/>
    <w:rsid w:val="0093701C"/>
    <w:rsid w:val="009532E5"/>
    <w:rsid w:val="00954A5A"/>
    <w:rsid w:val="009B2778"/>
    <w:rsid w:val="009B64E3"/>
    <w:rsid w:val="009C0E2F"/>
    <w:rsid w:val="009C7DAE"/>
    <w:rsid w:val="009F2F92"/>
    <w:rsid w:val="009F2F94"/>
    <w:rsid w:val="00A1210B"/>
    <w:rsid w:val="00A16076"/>
    <w:rsid w:val="00A31964"/>
    <w:rsid w:val="00A5480F"/>
    <w:rsid w:val="00A87DEE"/>
    <w:rsid w:val="00AD684C"/>
    <w:rsid w:val="00AE1192"/>
    <w:rsid w:val="00B06BD7"/>
    <w:rsid w:val="00B21CAE"/>
    <w:rsid w:val="00B57305"/>
    <w:rsid w:val="00B73A36"/>
    <w:rsid w:val="00B813CE"/>
    <w:rsid w:val="00BB6AE4"/>
    <w:rsid w:val="00BD1F5E"/>
    <w:rsid w:val="00C44D0D"/>
    <w:rsid w:val="00C573B0"/>
    <w:rsid w:val="00C64237"/>
    <w:rsid w:val="00C74964"/>
    <w:rsid w:val="00C763BF"/>
    <w:rsid w:val="00C9784D"/>
    <w:rsid w:val="00CC4E73"/>
    <w:rsid w:val="00CC7193"/>
    <w:rsid w:val="00CF7528"/>
    <w:rsid w:val="00D01D07"/>
    <w:rsid w:val="00D13407"/>
    <w:rsid w:val="00D4385B"/>
    <w:rsid w:val="00D46605"/>
    <w:rsid w:val="00D7793D"/>
    <w:rsid w:val="00D8686A"/>
    <w:rsid w:val="00D94031"/>
    <w:rsid w:val="00D94316"/>
    <w:rsid w:val="00DB0617"/>
    <w:rsid w:val="00DB3783"/>
    <w:rsid w:val="00DC4D54"/>
    <w:rsid w:val="00DC5380"/>
    <w:rsid w:val="00DC6C70"/>
    <w:rsid w:val="00E0237A"/>
    <w:rsid w:val="00E06A28"/>
    <w:rsid w:val="00E15E67"/>
    <w:rsid w:val="00E258BD"/>
    <w:rsid w:val="00E44141"/>
    <w:rsid w:val="00E44F18"/>
    <w:rsid w:val="00E4699E"/>
    <w:rsid w:val="00E83E57"/>
    <w:rsid w:val="00E86AF2"/>
    <w:rsid w:val="00E919D4"/>
    <w:rsid w:val="00EA7EC0"/>
    <w:rsid w:val="00EC1A86"/>
    <w:rsid w:val="00EC3A60"/>
    <w:rsid w:val="00F14995"/>
    <w:rsid w:val="00F37B65"/>
    <w:rsid w:val="00F83B8C"/>
    <w:rsid w:val="00F9792F"/>
    <w:rsid w:val="00FE5FC7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BFBD-B6DB-4EA5-A924-CE5ADB0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emnyh</cp:lastModifiedBy>
  <cp:revision>157</cp:revision>
  <dcterms:created xsi:type="dcterms:W3CDTF">2012-08-07T14:44:00Z</dcterms:created>
  <dcterms:modified xsi:type="dcterms:W3CDTF">2013-11-05T09:39:00Z</dcterms:modified>
</cp:coreProperties>
</file>